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240FF7E4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B43B04">
        <w:rPr>
          <w:rFonts w:ascii="Arial" w:hAnsi="Arial" w:cs="Arial"/>
        </w:rPr>
        <w:t>,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65A1F5EE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982E3E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982E3E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7E2287F" w14:textId="1396B06E" w:rsidR="00B43B04" w:rsidRPr="00B43B04" w:rsidRDefault="00B43B04" w:rsidP="00B43B04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27279D">
        <w:rPr>
          <w:rFonts w:ascii="Arial" w:hAnsi="Arial" w:cs="Arial"/>
        </w:rPr>
        <w:t xml:space="preserve">W przypadku gdy dofinansowanie udzielone w ramach Projektu stanowi pomoc de minimis, Partner Wiodący i Partnerzy mają obowiązek przechowywać dokumenty dotyczące pomocy de minimis przez okres 10 lat, ustalony </w:t>
      </w:r>
      <w:r w:rsidR="00952538">
        <w:rPr>
          <w:rFonts w:ascii="Arial" w:hAnsi="Arial" w:cs="Arial"/>
        </w:rPr>
        <w:t>zgodnie z</w:t>
      </w:r>
      <w:r w:rsidRPr="0027279D">
        <w:rPr>
          <w:rFonts w:ascii="Arial" w:hAnsi="Arial" w:cs="Arial"/>
        </w:rPr>
        <w:t xml:space="preserve"> art. 6 ust. 3 Rozporządzenia Komisji (UE) nr 2023/2831 z dnia 13 grudnia 2023 r. w sprawie stosowania art. 107 i 108 Traktatu o funkcjonowaniu Unii Europejskiej do pomocy de minimis (Dz.U.UE.L.2023.2831 z dnia 15.12.2023 r. z późn. zm.)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</w:t>
      </w:r>
      <w:r w:rsidR="00995396" w:rsidRPr="00015512">
        <w:lastRenderedPageBreak/>
        <w:t xml:space="preserve">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przypadku rażącego naruszenia obowiązków Partnera wynikających z umowy lub umowy o dofinansowanie projektu. Strony umowy zobowiązują się do podjęcia </w:t>
      </w:r>
      <w:r w:rsidRPr="00015512">
        <w:rPr>
          <w:rFonts w:ascii="Arial" w:hAnsi="Arial" w:cs="Arial"/>
          <w:sz w:val="24"/>
          <w:szCs w:val="24"/>
        </w:rPr>
        <w:lastRenderedPageBreak/>
        <w:t>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DB01" w14:textId="77777777" w:rsidR="00760607" w:rsidRDefault="00760607" w:rsidP="002D7583">
      <w:r>
        <w:separator/>
      </w:r>
    </w:p>
  </w:endnote>
  <w:endnote w:type="continuationSeparator" w:id="0">
    <w:p w14:paraId="53523035" w14:textId="77777777" w:rsidR="00760607" w:rsidRDefault="00760607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C289" w14:textId="77777777" w:rsidR="00760607" w:rsidRDefault="00760607" w:rsidP="002D7583">
      <w:r>
        <w:separator/>
      </w:r>
    </w:p>
  </w:footnote>
  <w:footnote w:type="continuationSeparator" w:id="0">
    <w:p w14:paraId="295E3CE1" w14:textId="77777777" w:rsidR="00760607" w:rsidRDefault="00760607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356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318F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607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018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538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2E3E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B04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03B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673B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697</Words>
  <Characters>3418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92</cp:revision>
  <cp:lastPrinted>2026-02-27T10:33:00Z</cp:lastPrinted>
  <dcterms:created xsi:type="dcterms:W3CDTF">2024-09-06T12:27:00Z</dcterms:created>
  <dcterms:modified xsi:type="dcterms:W3CDTF">2026-03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